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D3" w:rsidRDefault="008342D3" w:rsidP="008342D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истанционное обучение во 2-а классе с 13.04 по 17.04.</w:t>
      </w:r>
    </w:p>
    <w:p w:rsidR="003869FD" w:rsidRDefault="003869FD" w:rsidP="003869FD"/>
    <w:tbl>
      <w:tblPr>
        <w:tblStyle w:val="a4"/>
        <w:tblW w:w="9570" w:type="dxa"/>
        <w:tblLayout w:type="fixed"/>
        <w:tblLook w:val="04A0"/>
      </w:tblPr>
      <w:tblGrid>
        <w:gridCol w:w="881"/>
        <w:gridCol w:w="1069"/>
        <w:gridCol w:w="1277"/>
        <w:gridCol w:w="2409"/>
        <w:gridCol w:w="1701"/>
        <w:gridCol w:w="2233"/>
      </w:tblGrid>
      <w:tr w:rsidR="003869FD" w:rsidRPr="00B262B1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B262B1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B2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C73FEB" w:rsidRPr="00B262B1" w:rsidTr="0040160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Pr="00B262B1" w:rsidRDefault="00C7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 w:rsidRPr="00B26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B" w:rsidRPr="00B262B1" w:rsidRDefault="00C73FEB" w:rsidP="00B2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EB" w:rsidRPr="00B262B1" w:rsidRDefault="00C7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Pr="00B262B1" w:rsidRDefault="00742908" w:rsidP="00C7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FEB" w:rsidRPr="00B262B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869FD" w:rsidRPr="00B262B1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материала</w:t>
            </w:r>
          </w:p>
          <w:p w:rsidR="00C72E13" w:rsidRPr="00B262B1" w:rsidRDefault="00C72E13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E13" w:rsidRPr="00B262B1" w:rsidRDefault="00EE68C6" w:rsidP="00C72E13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72E13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matematika/library/2020/04/08/kartochki-po-matematike</w:t>
              </w:r>
            </w:hyperlink>
            <w:r w:rsidR="00C72E13"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69FD" w:rsidRPr="00B262B1" w:rsidRDefault="003869F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D" w:rsidRPr="00B262B1" w:rsidRDefault="003869F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869FD" w:rsidRPr="00B262B1" w:rsidRDefault="003869F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9FD" w:rsidRPr="00B262B1" w:rsidRDefault="003869F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Учебник, № 1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13" w:rsidRPr="00B262B1" w:rsidRDefault="00C72E13" w:rsidP="00C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C72E13" w:rsidRPr="00B262B1" w:rsidRDefault="00EE68C6" w:rsidP="00C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72E13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3869FD" w:rsidRPr="00B262B1" w:rsidRDefault="003869FD" w:rsidP="00C72E13">
            <w:pPr>
              <w:rPr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69FD" w:rsidRPr="00B262B1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и использования  промежуточной мерки. Способы  вычисления  в случаях вида 57+25.  Практическая работа                      «Использование  промежуточной мерки при  измерении величины».</w:t>
            </w:r>
          </w:p>
          <w:p w:rsidR="003869FD" w:rsidRPr="00B262B1" w:rsidRDefault="003869FD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D" w:rsidRPr="00B262B1" w:rsidRDefault="003869FD" w:rsidP="003869F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869FD" w:rsidRPr="00B262B1" w:rsidRDefault="003869FD" w:rsidP="003869F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9FD" w:rsidRPr="00B262B1" w:rsidRDefault="003869F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FD" w:rsidRPr="00B262B1" w:rsidRDefault="003869FD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="00C73FEB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№  2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13" w:rsidRPr="00B262B1" w:rsidRDefault="00C72E13" w:rsidP="00C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C72E13" w:rsidRPr="00B262B1" w:rsidRDefault="00EE68C6" w:rsidP="00C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72E13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3869FD" w:rsidRPr="00B262B1" w:rsidRDefault="00C72E13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3869FD" w:rsidRPr="00B262B1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ромежуточной  мерки</w:t>
            </w:r>
          </w:p>
          <w:p w:rsidR="003869FD" w:rsidRPr="00B262B1" w:rsidRDefault="00386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FEB" w:rsidRPr="00B262B1" w:rsidRDefault="00C73FEB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C73FEB" w:rsidRPr="00B262B1" w:rsidRDefault="00C73FEB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9FD" w:rsidRPr="00B262B1" w:rsidRDefault="003869F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FD" w:rsidRPr="00B262B1" w:rsidRDefault="003869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C7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Учебник,</w:t>
            </w:r>
            <w:r w:rsidR="003869FD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237</w:t>
            </w:r>
          </w:p>
          <w:p w:rsidR="00C73FEB" w:rsidRPr="00B262B1" w:rsidRDefault="00C7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Pr="00B262B1" w:rsidRDefault="00476507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476507" w:rsidRPr="00B262B1" w:rsidRDefault="00EE68C6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76507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3869FD" w:rsidRPr="00B262B1" w:rsidRDefault="00476507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69FD" w:rsidRPr="00B262B1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3869FD">
            <w:pPr>
              <w:tabs>
                <w:tab w:val="left" w:pos="36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ривание и измерение  величин</w:t>
            </w:r>
          </w:p>
          <w:p w:rsidR="00C72E13" w:rsidRPr="00B262B1" w:rsidRDefault="00C72E13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2E13" w:rsidRPr="00B262B1" w:rsidRDefault="00C72E13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: </w:t>
            </w:r>
            <w:hyperlink r:id="rId9" w:history="1">
              <w:r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XsmMrm_</w:t>
              </w:r>
              <w:r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Wwwo&amp;feature=emb_logo</w:t>
              </w:r>
            </w:hyperlink>
          </w:p>
          <w:p w:rsidR="00C73FEB" w:rsidRPr="00B262B1" w:rsidRDefault="00C73FEB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C73FEB" w:rsidRPr="00B262B1" w:rsidRDefault="00C73FEB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9FD" w:rsidRPr="00B262B1" w:rsidRDefault="003869FD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B262B1" w:rsidRDefault="00C7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 № 2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Pr="00B262B1" w:rsidRDefault="00476507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476507" w:rsidRPr="00B262B1" w:rsidRDefault="00EE68C6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507" w:rsidRPr="00B262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76507" w:rsidRPr="00B262B1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3869FD" w:rsidRPr="00B262B1" w:rsidRDefault="00476507" w:rsidP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26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69FD" w:rsidRDefault="003869FD" w:rsidP="003869FD">
      <w:pPr>
        <w:jc w:val="center"/>
      </w:pPr>
    </w:p>
    <w:p w:rsidR="003869FD" w:rsidRDefault="003869FD" w:rsidP="003869FD">
      <w:pPr>
        <w:jc w:val="center"/>
      </w:pPr>
    </w:p>
    <w:tbl>
      <w:tblPr>
        <w:tblStyle w:val="a4"/>
        <w:tblW w:w="9570" w:type="dxa"/>
        <w:tblLayout w:type="fixed"/>
        <w:tblLook w:val="04A0"/>
      </w:tblPr>
      <w:tblGrid>
        <w:gridCol w:w="533"/>
        <w:gridCol w:w="1134"/>
        <w:gridCol w:w="1560"/>
        <w:gridCol w:w="2409"/>
        <w:gridCol w:w="1701"/>
        <w:gridCol w:w="2233"/>
      </w:tblGrid>
      <w:tr w:rsidR="003869FD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и матери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(тест, проверочная работа, создание карточек для проверки зн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742908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Default="0074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8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908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Pr="00742908" w:rsidRDefault="00742908" w:rsidP="0074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90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</w:tr>
      <w:tr w:rsidR="00476507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Default="0047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часы с циферблатом. Определение времени по часам</w:t>
            </w:r>
          </w:p>
          <w:p w:rsidR="00476507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507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ACE">
              <w:rPr>
                <w:rFonts w:ascii="Times New Roman" w:hAnsi="Times New Roman" w:cs="Times New Roman"/>
                <w:sz w:val="24"/>
                <w:szCs w:val="24"/>
              </w:rPr>
              <w:t xml:space="preserve">ВИДЕО: </w:t>
            </w:r>
            <w:hyperlink r:id="rId11" w:history="1">
              <w:r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70&amp;v=rILaQIFvBsA&amp;feature=emb_logo</w:t>
              </w:r>
            </w:hyperlink>
          </w:p>
          <w:p w:rsidR="00476507" w:rsidRPr="00742908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76507" w:rsidRPr="00742908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507" w:rsidRDefault="00476507" w:rsidP="00742908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7" w:rsidRDefault="004765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Pr="00742908" w:rsidRDefault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Pr="00476507" w:rsidRDefault="00476507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507" w:rsidRPr="00476507" w:rsidRDefault="00476507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ИЗГОТОВЛЕНИЕ МАКЕТА ЧАСОВ</w:t>
            </w:r>
          </w:p>
          <w:p w:rsidR="00476507" w:rsidRPr="00476507" w:rsidRDefault="00476507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507" w:rsidRPr="00476507" w:rsidRDefault="00476507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476507" w:rsidRPr="00476507" w:rsidRDefault="00EE68C6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76507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476507" w:rsidRPr="00476507" w:rsidRDefault="00476507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6507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Default="0047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7" w:rsidRDefault="004765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  <w:p w:rsidR="00476507" w:rsidRPr="00C72E13" w:rsidRDefault="00476507" w:rsidP="00C72E13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E13">
              <w:rPr>
                <w:rFonts w:ascii="Times New Roman" w:hAnsi="Times New Roman" w:cs="Times New Roman"/>
                <w:sz w:val="20"/>
                <w:szCs w:val="20"/>
              </w:rPr>
              <w:t xml:space="preserve">РАБОТА ДЛЯ СКАЧИВАНИЯ: </w:t>
            </w:r>
          </w:p>
          <w:p w:rsidR="00476507" w:rsidRDefault="00EE68C6" w:rsidP="00C72E13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6507" w:rsidRPr="004A13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matematika/library/2020/04/12/kontrolnaya-rabota-po-okr-miru</w:t>
              </w:r>
            </w:hyperlink>
          </w:p>
          <w:p w:rsidR="00476507" w:rsidRPr="00742908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76507" w:rsidRPr="00742908" w:rsidRDefault="00476507" w:rsidP="0074290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476507" w:rsidRDefault="0047650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7" w:rsidRDefault="00476507" w:rsidP="00742908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6507" w:rsidRDefault="004765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Default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 </w:t>
            </w:r>
          </w:p>
          <w:p w:rsidR="00476507" w:rsidRDefault="004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-121.чита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7" w:rsidRPr="00476507" w:rsidRDefault="00476507" w:rsidP="00476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 работа </w:t>
            </w:r>
          </w:p>
          <w:p w:rsidR="00476507" w:rsidRPr="00476507" w:rsidRDefault="00476507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476507" w:rsidRPr="00476507" w:rsidRDefault="00EE68C6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6507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76507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476507" w:rsidRPr="00476507" w:rsidRDefault="00476507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69FD" w:rsidRDefault="003869FD" w:rsidP="003869FD">
      <w:pPr>
        <w:jc w:val="center"/>
      </w:pPr>
    </w:p>
    <w:tbl>
      <w:tblPr>
        <w:tblStyle w:val="a4"/>
        <w:tblW w:w="9571" w:type="dxa"/>
        <w:tblLayout w:type="fixed"/>
        <w:tblLook w:val="04A0"/>
      </w:tblPr>
      <w:tblGrid>
        <w:gridCol w:w="881"/>
        <w:gridCol w:w="1069"/>
        <w:gridCol w:w="1275"/>
        <w:gridCol w:w="2413"/>
        <w:gridCol w:w="1665"/>
        <w:gridCol w:w="35"/>
        <w:gridCol w:w="2233"/>
      </w:tblGrid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59FC" w:rsidRPr="00734B9A" w:rsidRDefault="003F59FC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59FC" w:rsidRPr="00734B9A" w:rsidRDefault="003F59FC" w:rsidP="00215C71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B262B1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700" w:type="dxa"/>
            <w:gridSpan w:val="2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3F59FC" w:rsidRPr="00734B9A" w:rsidRDefault="00B262B1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69" w:type="dxa"/>
          </w:tcPr>
          <w:p w:rsidR="003F59FC" w:rsidRPr="00734B9A" w:rsidRDefault="003F59FC" w:rsidP="00B2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59FC" w:rsidRPr="003F59FC" w:rsidRDefault="003F59FC" w:rsidP="003F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6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         ЯЗЫК</w:t>
            </w:r>
            <w:r w:rsidRPr="00A639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оставление рассказа по серии сюжетных картинок.  </w:t>
            </w:r>
          </w:p>
          <w:p w:rsidR="00231F5C" w:rsidRDefault="00231F5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5C" w:rsidRDefault="00EE68C6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1F5C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russkiy-yazyk/155929-prezentaciya-obuchayuschee-sochinenie-po-serii-syuzhetnyh-kartinok-2-klass-umk-shkola-rossii.html</w:t>
              </w:r>
            </w:hyperlink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FC" w:rsidRPr="00C02226" w:rsidRDefault="003F59FC" w:rsidP="00215C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 85 </w:t>
            </w:r>
            <w:proofErr w:type="spellStart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307.</w:t>
            </w: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краткий  рассказ</w:t>
            </w:r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EE68C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Способ выделения в слове значимых частей</w:t>
            </w:r>
          </w:p>
          <w:p w:rsidR="003F59FC" w:rsidRPr="00C02226" w:rsidRDefault="00EE68C6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1F5C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6/27/kartochki-razbor-slova-po-sostavu</w:t>
              </w:r>
            </w:hyperlink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</w:p>
          <w:p w:rsidR="003F59FC" w:rsidRPr="00C02226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305</w:t>
            </w:r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EE68C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мм слабых позиций по сильной позиции с помощью однокоренных слов</w:t>
            </w:r>
          </w:p>
          <w:p w:rsidR="00231F5C" w:rsidRDefault="00EE68C6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1F5C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6/27/kartochki-razbor-slova-po-sostavu</w:t>
              </w:r>
            </w:hyperlink>
          </w:p>
          <w:p w:rsidR="00231F5C" w:rsidRDefault="00231F5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</w:p>
        </w:tc>
        <w:tc>
          <w:tcPr>
            <w:tcW w:w="2233" w:type="dxa"/>
          </w:tcPr>
          <w:p w:rsidR="00263BDD" w:rsidRPr="00476507" w:rsidRDefault="00263BDD" w:rsidP="0026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263BDD" w:rsidRPr="00476507" w:rsidRDefault="00EE68C6" w:rsidP="0026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63BD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263BDD" w:rsidP="0026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мм слабых позиций по сильной позиции с помощью однокоренных слов</w:t>
            </w:r>
          </w:p>
          <w:p w:rsidR="00231F5C" w:rsidRPr="00C02226" w:rsidRDefault="00231F5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EE68C6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1F5C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skiiyazyk.ru/orfografiya/proverka-bezudarnyh-glasnyh.html</w:t>
              </w:r>
            </w:hyperlink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315</w:t>
            </w:r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EE68C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мм слабых позиций по сильной позиции с помощью однокоренных слов.</w:t>
            </w:r>
          </w:p>
          <w:p w:rsidR="003F59FC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F5C" w:rsidRPr="00C02226" w:rsidRDefault="00EE68C6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1F5C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skiiyazyk.ru/orfografiya/proverka-bezudarnyh-glasnyh.html</w:t>
              </w:r>
            </w:hyperlink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</w:tc>
        <w:tc>
          <w:tcPr>
            <w:tcW w:w="223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79" w:rsidRPr="00476507" w:rsidRDefault="00DE1F79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DE1F79" w:rsidRPr="00476507" w:rsidRDefault="00EE68C6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E1F79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DE1F79" w:rsidP="00DE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C02226">
        <w:tc>
          <w:tcPr>
            <w:tcW w:w="9571" w:type="dxa"/>
            <w:gridSpan w:val="7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59FC" w:rsidRPr="00C02226" w:rsidRDefault="003F59FC" w:rsidP="00215C71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163197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3F59FC" w:rsidRPr="00C02226" w:rsidRDefault="00163197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3F59FC" w:rsidRPr="00C02226" w:rsidRDefault="003F59FC" w:rsidP="00B2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59FC" w:rsidRPr="00C02226" w:rsidRDefault="003F59FC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 ЧТЕНИЕ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  <w:p w:rsidR="00263BDD" w:rsidRDefault="00263BDD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DD" w:rsidRDefault="00EE68C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63BDD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skazki-dlya-detej-7-8-9-10-let/</w:t>
              </w:r>
            </w:hyperlink>
          </w:p>
          <w:p w:rsidR="004B0E96" w:rsidRPr="00C02226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B0E96" w:rsidRPr="00C02226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E96" w:rsidRPr="00C02226" w:rsidRDefault="004B0E96" w:rsidP="004B0E9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Чтение  авторских  сказок  о  животных</w:t>
            </w:r>
          </w:p>
        </w:tc>
        <w:tc>
          <w:tcPr>
            <w:tcW w:w="2233" w:type="dxa"/>
          </w:tcPr>
          <w:p w:rsidR="003F59FC" w:rsidRPr="00C02226" w:rsidRDefault="00263BD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званий прочитанных  сказок </w:t>
            </w:r>
          </w:p>
          <w:p w:rsidR="004B0E96" w:rsidRPr="00C02226" w:rsidRDefault="004B0E96" w:rsidP="004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3BDD"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E96" w:rsidRPr="00C02226" w:rsidRDefault="004B0E96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  <w:p w:rsidR="00263BDD" w:rsidRDefault="00EE68C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63BDD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azochki.info/skazka/malahitovaya-shkatulka</w:t>
              </w:r>
            </w:hyperlink>
          </w:p>
          <w:p w:rsidR="00263BDD" w:rsidRDefault="00263BDD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96" w:rsidRPr="00C02226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B0E96" w:rsidRPr="00C02226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E96" w:rsidRPr="00C02226" w:rsidRDefault="004B0E96" w:rsidP="004B0E9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Чтение  авторских  сказок  о  животных</w:t>
            </w:r>
          </w:p>
        </w:tc>
        <w:tc>
          <w:tcPr>
            <w:tcW w:w="2233" w:type="dxa"/>
          </w:tcPr>
          <w:p w:rsidR="004B0E96" w:rsidRPr="00C02226" w:rsidRDefault="003F59FC" w:rsidP="004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BD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proofErr w:type="spellStart"/>
            <w:r w:rsidR="00263BDD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263BDD">
              <w:rPr>
                <w:rFonts w:ascii="Times New Roman" w:hAnsi="Times New Roman" w:cs="Times New Roman"/>
                <w:sz w:val="24"/>
                <w:szCs w:val="24"/>
              </w:rPr>
              <w:t xml:space="preserve"> Краткий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ероях понравившейся сказки </w:t>
            </w: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</w:tcPr>
          <w:p w:rsidR="003F59FC" w:rsidRPr="008253EE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59FC" w:rsidRDefault="003F59FC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Н. К. Абрамцева «Чудеса, да и только!»</w:t>
            </w:r>
          </w:p>
          <w:p w:rsidR="00263BDD" w:rsidRDefault="00EE68C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63BDD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skarlib.ru/n-abramceva/chudesa-da-i-tolko/</w:t>
              </w:r>
            </w:hyperlink>
          </w:p>
          <w:p w:rsidR="004B0E96" w:rsidRPr="00742908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B0E96" w:rsidRPr="00742908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E96" w:rsidRDefault="004B0E96" w:rsidP="004B0E9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89359B" w:rsidRDefault="003F59FC" w:rsidP="00215C71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734B9A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 сказки,  с  105-110</w:t>
            </w:r>
          </w:p>
        </w:tc>
        <w:tc>
          <w:tcPr>
            <w:tcW w:w="2233" w:type="dxa"/>
          </w:tcPr>
          <w:p w:rsidR="004B0E96" w:rsidRDefault="003F59FC" w:rsidP="0026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BD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proofErr w:type="spellStart"/>
            <w:r w:rsidR="00263BDD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26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E96" w:rsidRPr="00734B9A" w:rsidRDefault="004B0E96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4</w:t>
            </w:r>
          </w:p>
        </w:tc>
        <w:tc>
          <w:tcPr>
            <w:tcW w:w="1275" w:type="dxa"/>
          </w:tcPr>
          <w:p w:rsidR="003F59FC" w:rsidRPr="008253EE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59FC" w:rsidRDefault="003F59FC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Н. К. Абрамцева «Чудеса, да и только!»</w:t>
            </w:r>
          </w:p>
          <w:p w:rsidR="00263BDD" w:rsidRDefault="00EE68C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63BDD" w:rsidRPr="00283A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4zEkQNgBhM</w:t>
              </w:r>
            </w:hyperlink>
          </w:p>
          <w:p w:rsidR="004B0E96" w:rsidRPr="00742908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4B0E96" w:rsidRPr="00742908" w:rsidRDefault="004B0E96" w:rsidP="004B0E9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E96" w:rsidRDefault="004B0E96" w:rsidP="004B0E9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BE4526" w:rsidRDefault="003F59FC" w:rsidP="00215C71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734B9A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 ответ на  7  вопрос.</w:t>
            </w:r>
          </w:p>
        </w:tc>
        <w:tc>
          <w:tcPr>
            <w:tcW w:w="2233" w:type="dxa"/>
          </w:tcPr>
          <w:p w:rsidR="003F59FC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названия прочитанных  сказок</w:t>
            </w:r>
          </w:p>
          <w:p w:rsidR="004B0E96" w:rsidRDefault="004B0E96" w:rsidP="004B0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79" w:rsidRPr="00476507" w:rsidRDefault="00DE1F79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DE1F79" w:rsidRPr="00476507" w:rsidRDefault="00EE68C6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E1F79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4B0E96" w:rsidRPr="00734B9A" w:rsidRDefault="00DE1F79" w:rsidP="00DE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34F1" w:rsidRPr="00230849" w:rsidTr="009734F1">
        <w:tc>
          <w:tcPr>
            <w:tcW w:w="881" w:type="dxa"/>
            <w:hideMark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4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49">
              <w:rPr>
                <w:rFonts w:ascii="Times New Roman" w:hAnsi="Times New Roman"/>
                <w:sz w:val="24"/>
                <w:szCs w:val="24"/>
              </w:rPr>
              <w:t>4 ЧЕТВ</w:t>
            </w:r>
          </w:p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hideMark/>
          </w:tcPr>
          <w:p w:rsidR="009734F1" w:rsidRPr="00C02226" w:rsidRDefault="009734F1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33" w:type="dxa"/>
            <w:gridSpan w:val="3"/>
          </w:tcPr>
          <w:p w:rsidR="009734F1" w:rsidRPr="00C02226" w:rsidRDefault="009734F1" w:rsidP="009734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4F1" w:rsidRPr="00230849" w:rsidTr="009734F1">
        <w:tc>
          <w:tcPr>
            <w:tcW w:w="881" w:type="dxa"/>
            <w:hideMark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734F1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F1" w:rsidRDefault="00523E9C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9734F1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F1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9734F1" w:rsidRPr="00C02226" w:rsidRDefault="009734F1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523E9C" w:rsidRPr="009734F1" w:rsidRDefault="00523E9C" w:rsidP="00523E9C">
            <w:pPr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F1">
              <w:rPr>
                <w:rFonts w:ascii="Times New Roman" w:hAnsi="Times New Roman"/>
                <w:bCs/>
                <w:sz w:val="24"/>
                <w:szCs w:val="24"/>
              </w:rPr>
              <w:t>Звучит нестареющий Моцарт». Симфония №40. Увертюра</w:t>
            </w:r>
          </w:p>
          <w:p w:rsidR="00523E9C" w:rsidRPr="00283ACE" w:rsidRDefault="00523E9C" w:rsidP="00523E9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3E9C" w:rsidRPr="00283ACE" w:rsidRDefault="00523E9C" w:rsidP="00523E9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4F1" w:rsidRPr="00C02226" w:rsidRDefault="00523E9C" w:rsidP="00523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34F1">
              <w:rPr>
                <w:rFonts w:ascii="Times New Roman" w:hAnsi="Times New Roman"/>
                <w:b/>
                <w:bCs/>
                <w:sz w:val="20"/>
                <w:szCs w:val="20"/>
              </w:rPr>
              <w:t>ВИДЕО:</w:t>
            </w:r>
            <w:r w:rsidRPr="00283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30" w:history="1">
              <w:r w:rsidRPr="00283ACE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https://www.youtube.com/watch?time_continue=2&amp;v=sv_XTbFyZY4&amp;feature=emb_logo</w:t>
              </w:r>
            </w:hyperlink>
          </w:p>
        </w:tc>
        <w:tc>
          <w:tcPr>
            <w:tcW w:w="1665" w:type="dxa"/>
          </w:tcPr>
          <w:p w:rsidR="009734F1" w:rsidRPr="00C02226" w:rsidRDefault="00523E9C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чего  не  задано</w:t>
            </w:r>
          </w:p>
        </w:tc>
        <w:tc>
          <w:tcPr>
            <w:tcW w:w="2268" w:type="dxa"/>
            <w:gridSpan w:val="2"/>
          </w:tcPr>
          <w:p w:rsidR="009734F1" w:rsidRDefault="00523E9C" w:rsidP="00C02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нарисовать  рисунок «Что я  представляю, когда  слышу эту  музы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23E9C" w:rsidRPr="00476507" w:rsidRDefault="00523E9C" w:rsidP="0052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523E9C" w:rsidRPr="00476507" w:rsidRDefault="00EE68C6" w:rsidP="0052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23E9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523E9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523E9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523E9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23E9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23E9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523E9C" w:rsidRPr="00523E9C" w:rsidRDefault="00523E9C" w:rsidP="00523E9C">
            <w:pPr>
              <w:rPr>
                <w:rFonts w:ascii="Times New Roman" w:hAnsi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34F1" w:rsidRPr="00230849" w:rsidTr="009734F1">
        <w:trPr>
          <w:trHeight w:val="5772"/>
        </w:trPr>
        <w:tc>
          <w:tcPr>
            <w:tcW w:w="881" w:type="dxa"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9734F1" w:rsidRPr="009734F1" w:rsidRDefault="009734F1" w:rsidP="00BF0EE8">
            <w:pPr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F1">
              <w:rPr>
                <w:rFonts w:ascii="Times New Roman" w:hAnsi="Times New Roman"/>
                <w:bCs/>
                <w:sz w:val="24"/>
                <w:szCs w:val="24"/>
              </w:rPr>
              <w:t>«Звучит нестареющий Моцарт». Симфония №40. Увертюра</w:t>
            </w:r>
          </w:p>
          <w:p w:rsidR="009734F1" w:rsidRPr="00283ACE" w:rsidRDefault="009734F1" w:rsidP="00BF0EE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734F1" w:rsidRPr="00283ACE" w:rsidRDefault="009734F1" w:rsidP="00BF0EE8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4F1" w:rsidRPr="00283ACE" w:rsidRDefault="009734F1" w:rsidP="00BF0EE8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4F1">
              <w:rPr>
                <w:rFonts w:ascii="Times New Roman" w:hAnsi="Times New Roman"/>
                <w:b/>
                <w:bCs/>
                <w:sz w:val="20"/>
                <w:szCs w:val="20"/>
              </w:rPr>
              <w:t>ВИДЕО:</w:t>
            </w:r>
            <w:r w:rsidRPr="00283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32" w:history="1">
              <w:r w:rsidRPr="00283ACE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https://www.youtube.com/watch?time_continue=2&amp;v=sv_XTbFyZY4&amp;feature=emb_logo</w:t>
              </w:r>
            </w:hyperlink>
            <w:r w:rsidRPr="00283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hideMark/>
          </w:tcPr>
          <w:p w:rsidR="009734F1" w:rsidRPr="00230849" w:rsidRDefault="009734F1" w:rsidP="0021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чего  не  задано</w:t>
            </w:r>
          </w:p>
        </w:tc>
        <w:tc>
          <w:tcPr>
            <w:tcW w:w="2233" w:type="dxa"/>
            <w:hideMark/>
          </w:tcPr>
          <w:p w:rsidR="009734F1" w:rsidRDefault="009734F1" w:rsidP="00FF7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4F1" w:rsidRPr="00230849" w:rsidRDefault="009734F1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9A1" w:rsidRDefault="006619A1"/>
    <w:sectPr w:rsidR="006619A1" w:rsidSect="0066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9FD"/>
    <w:rsid w:val="00163197"/>
    <w:rsid w:val="00231F5C"/>
    <w:rsid w:val="00263BDD"/>
    <w:rsid w:val="00343065"/>
    <w:rsid w:val="003869FD"/>
    <w:rsid w:val="003F59FC"/>
    <w:rsid w:val="00476507"/>
    <w:rsid w:val="004B0E96"/>
    <w:rsid w:val="00523E9C"/>
    <w:rsid w:val="00580C59"/>
    <w:rsid w:val="006619A1"/>
    <w:rsid w:val="00742908"/>
    <w:rsid w:val="008342D3"/>
    <w:rsid w:val="009734F1"/>
    <w:rsid w:val="00A61AA5"/>
    <w:rsid w:val="00A7150D"/>
    <w:rsid w:val="00B262B1"/>
    <w:rsid w:val="00C02226"/>
    <w:rsid w:val="00C72E13"/>
    <w:rsid w:val="00C72EE5"/>
    <w:rsid w:val="00C73FEB"/>
    <w:rsid w:val="00DE1F79"/>
    <w:rsid w:val="00EE20D8"/>
    <w:rsid w:val="00EE68C6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69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va511@rambler.ru" TargetMode="External"/><Relationship Id="rId13" Type="http://schemas.openxmlformats.org/officeDocument/2006/relationships/hyperlink" Target="https://nsportal.ru/shkola/matematika/library/2020/04/12/kontrolnaya-rabota-po-okr-miru" TargetMode="External"/><Relationship Id="rId18" Type="http://schemas.openxmlformats.org/officeDocument/2006/relationships/hyperlink" Target="mailto:malva511@rambler.ru" TargetMode="External"/><Relationship Id="rId26" Type="http://schemas.openxmlformats.org/officeDocument/2006/relationships/hyperlink" Target="https://skazochki.info/skazka/malahitovaya-shkatulk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sskiiyazyk.ru/orfografiya/proverka-bezudarnyh-glasnyh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lva511@rambler.ru" TargetMode="External"/><Relationship Id="rId12" Type="http://schemas.openxmlformats.org/officeDocument/2006/relationships/hyperlink" Target="mailto:malva511@rambler.ru" TargetMode="External"/><Relationship Id="rId17" Type="http://schemas.openxmlformats.org/officeDocument/2006/relationships/hyperlink" Target="https://nsportal.ru/nachalnaya-shkola/russkii-yazyk/2016/06/27/kartochki-razbor-slova-po-sostavu" TargetMode="External"/><Relationship Id="rId25" Type="http://schemas.openxmlformats.org/officeDocument/2006/relationships/hyperlink" Target="https://mishka-knizhka.ru/skazki-dlya-detej-7-8-9-10-let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lva511@rambler.ru" TargetMode="External"/><Relationship Id="rId20" Type="http://schemas.openxmlformats.org/officeDocument/2006/relationships/hyperlink" Target="mailto:malva511@rambler.ru" TargetMode="External"/><Relationship Id="rId29" Type="http://schemas.openxmlformats.org/officeDocument/2006/relationships/hyperlink" Target="mailto:malva511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lva511@rambler.ru" TargetMode="External"/><Relationship Id="rId11" Type="http://schemas.openxmlformats.org/officeDocument/2006/relationships/hyperlink" Target="https://www.youtube.com/watch?time_continue=70&amp;v=rILaQIFvBsA&amp;feature=emb_logo" TargetMode="External"/><Relationship Id="rId24" Type="http://schemas.openxmlformats.org/officeDocument/2006/relationships/hyperlink" Target="mailto:malva511@rambler.ru" TargetMode="External"/><Relationship Id="rId32" Type="http://schemas.openxmlformats.org/officeDocument/2006/relationships/hyperlink" Target="https://www.youtube.com/watch?time_continue=2&amp;v=sv_XTbFyZY4&amp;feature=emb_logo" TargetMode="External"/><Relationship Id="rId5" Type="http://schemas.openxmlformats.org/officeDocument/2006/relationships/hyperlink" Target="https://nsportal.ru/shkola/matematika/library/2020/04/08/kartochki-po-matematike" TargetMode="External"/><Relationship Id="rId15" Type="http://schemas.openxmlformats.org/officeDocument/2006/relationships/hyperlink" Target="https://uchitelya.com/russkiy-yazyk/155929-prezentaciya-obuchayuschee-sochinenie-po-serii-syuzhetnyh-kartinok-2-klass-umk-shkola-rossii.html" TargetMode="External"/><Relationship Id="rId23" Type="http://schemas.openxmlformats.org/officeDocument/2006/relationships/hyperlink" Target="https://russkiiyazyk.ru/orfografiya/proverka-bezudarnyh-glasnyh.html" TargetMode="External"/><Relationship Id="rId28" Type="http://schemas.openxmlformats.org/officeDocument/2006/relationships/hyperlink" Target="https://www.youtube.com/watch?v=c4zEkQNgBhM" TargetMode="External"/><Relationship Id="rId10" Type="http://schemas.openxmlformats.org/officeDocument/2006/relationships/hyperlink" Target="mailto:malva511@rambler.ru" TargetMode="External"/><Relationship Id="rId19" Type="http://schemas.openxmlformats.org/officeDocument/2006/relationships/hyperlink" Target="https://nsportal.ru/nachalnaya-shkola/russkii-yazyk/2016/06/27/kartochki-razbor-slova-po-sostavu" TargetMode="External"/><Relationship Id="rId31" Type="http://schemas.openxmlformats.org/officeDocument/2006/relationships/hyperlink" Target="mailto:malva511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2&amp;v=XsmMrm_Wwwo&amp;feature=emb_logo" TargetMode="External"/><Relationship Id="rId14" Type="http://schemas.openxmlformats.org/officeDocument/2006/relationships/hyperlink" Target="mailto:malva511@rambler.ru" TargetMode="External"/><Relationship Id="rId22" Type="http://schemas.openxmlformats.org/officeDocument/2006/relationships/hyperlink" Target="mailto:malva511@rambler.ru" TargetMode="External"/><Relationship Id="rId27" Type="http://schemas.openxmlformats.org/officeDocument/2006/relationships/hyperlink" Target="https://peskarlib.ru/n-abramceva/chudesa-da-i-tolko/" TargetMode="External"/><Relationship Id="rId30" Type="http://schemas.openxmlformats.org/officeDocument/2006/relationships/hyperlink" Target="https://www.youtube.com/watch?time_continue=2&amp;v=sv_XTbFyZY4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E2FC-E8E3-4E02-8AD8-27AF345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8</cp:revision>
  <dcterms:created xsi:type="dcterms:W3CDTF">2020-04-11T06:49:00Z</dcterms:created>
  <dcterms:modified xsi:type="dcterms:W3CDTF">2020-04-13T07:42:00Z</dcterms:modified>
</cp:coreProperties>
</file>